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A5E1" w14:textId="77777777" w:rsidR="00C47367" w:rsidRDefault="00C47367" w:rsidP="005F512A"/>
    <w:p w14:paraId="6BB75D09" w14:textId="77777777" w:rsidR="00C47367" w:rsidRDefault="00C47367" w:rsidP="005F512A"/>
    <w:p w14:paraId="74791A3A" w14:textId="77777777" w:rsidR="00C47367" w:rsidRPr="00690FEF" w:rsidRDefault="00C47367" w:rsidP="005F512A">
      <w:pPr>
        <w:rPr>
          <w:b/>
        </w:rPr>
      </w:pPr>
      <w:r w:rsidRPr="00690FEF">
        <w:rPr>
          <w:b/>
        </w:rPr>
        <w:t>LOCAL GOVERNMENT ACT 2003</w:t>
      </w:r>
    </w:p>
    <w:p w14:paraId="64F01BED" w14:textId="77777777" w:rsidR="00C47367" w:rsidRPr="00690FEF" w:rsidRDefault="00C47367" w:rsidP="005F512A">
      <w:pPr>
        <w:rPr>
          <w:b/>
        </w:rPr>
      </w:pPr>
      <w:r w:rsidRPr="00690FEF">
        <w:rPr>
          <w:b/>
        </w:rPr>
        <w:t>BUSINESS IMPROVEMENT DISTRICTS (ENGLAND) REGULATIONS 2004</w:t>
      </w:r>
    </w:p>
    <w:p w14:paraId="6A6C52D9" w14:textId="77777777" w:rsidR="00C47367" w:rsidRPr="00690FEF" w:rsidRDefault="00C47367" w:rsidP="005F512A">
      <w:pPr>
        <w:rPr>
          <w:b/>
        </w:rPr>
      </w:pPr>
    </w:p>
    <w:p w14:paraId="58B3436B" w14:textId="77777777" w:rsidR="00C47367" w:rsidRPr="00690FEF" w:rsidRDefault="00C47367" w:rsidP="005F512A">
      <w:pPr>
        <w:rPr>
          <w:b/>
        </w:rPr>
      </w:pPr>
      <w:r w:rsidRPr="00690FEF">
        <w:rPr>
          <w:b/>
        </w:rPr>
        <w:t xml:space="preserve">BUSINESS IMPROVEMENT DISTRICT FOR </w:t>
      </w:r>
      <w:r w:rsidRPr="00B75CEC">
        <w:rPr>
          <w:b/>
          <w:noProof/>
        </w:rPr>
        <w:t>WEST DEVON - TAVISTOCK</w:t>
      </w:r>
    </w:p>
    <w:p w14:paraId="702E51FC" w14:textId="77777777" w:rsidR="00C47367" w:rsidRPr="00690FEF" w:rsidRDefault="00C47367" w:rsidP="005F512A">
      <w:pPr>
        <w:rPr>
          <w:b/>
        </w:rPr>
      </w:pPr>
    </w:p>
    <w:p w14:paraId="3C0C22E3" w14:textId="77777777" w:rsidR="00C47367" w:rsidRPr="00690FEF" w:rsidRDefault="00C47367" w:rsidP="005F512A">
      <w:pPr>
        <w:rPr>
          <w:b/>
        </w:rPr>
      </w:pPr>
      <w:r w:rsidRPr="00690FEF">
        <w:rPr>
          <w:b/>
        </w:rPr>
        <w:t xml:space="preserve">DECLARATION OF RESULT – </w:t>
      </w:r>
      <w:r>
        <w:rPr>
          <w:b/>
          <w:noProof/>
        </w:rPr>
        <w:t>16/07/2021</w:t>
      </w:r>
    </w:p>
    <w:p w14:paraId="38A33F7F" w14:textId="77777777" w:rsidR="00C47367" w:rsidRPr="005F512A" w:rsidRDefault="00C47367" w:rsidP="005F512A"/>
    <w:p w14:paraId="69C7CD97" w14:textId="77777777" w:rsidR="00C47367" w:rsidRPr="005F512A" w:rsidRDefault="00C47367" w:rsidP="005F512A"/>
    <w:p w14:paraId="31270D9F" w14:textId="77777777" w:rsidR="00C47367" w:rsidRPr="005F512A" w:rsidRDefault="00C47367" w:rsidP="005F512A">
      <w:r w:rsidRPr="005F512A">
        <w:t xml:space="preserve">As an agent of the ballot holder for the </w:t>
      </w:r>
      <w:r>
        <w:rPr>
          <w:noProof/>
        </w:rPr>
        <w:t>West Devon - Tavistock</w:t>
      </w:r>
      <w:r w:rsidRPr="005F512A">
        <w:t xml:space="preserve"> Business Improvement District ballot I certify as follows:</w:t>
      </w:r>
    </w:p>
    <w:p w14:paraId="42425897" w14:textId="77777777" w:rsidR="00C47367" w:rsidRDefault="00C47367" w:rsidP="005F512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4200"/>
      </w:tblGrid>
      <w:tr w:rsidR="00C47367" w:rsidRPr="00921BE7" w14:paraId="61D0F6B0" w14:textId="77777777" w:rsidTr="007D2C8B">
        <w:tc>
          <w:tcPr>
            <w:tcW w:w="5640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</w:tcPr>
          <w:p w14:paraId="064D6BCE" w14:textId="77777777" w:rsidR="00C47367" w:rsidRPr="005F512A" w:rsidRDefault="00C47367" w:rsidP="005F512A">
            <w:r w:rsidRPr="005F512A">
              <w:t xml:space="preserve">Total number of votes cast in the ballot, excluding any </w:t>
            </w:r>
            <w:proofErr w:type="gramStart"/>
            <w:r w:rsidRPr="005F512A">
              <w:t>given on</w:t>
            </w:r>
            <w:proofErr w:type="gramEnd"/>
            <w:r w:rsidRPr="005F512A">
              <w:t xml:space="preserve"> ballot papers rejected </w:t>
            </w:r>
          </w:p>
        </w:tc>
        <w:tc>
          <w:tcPr>
            <w:tcW w:w="42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32D743B" w14:textId="77777777" w:rsidR="00C47367" w:rsidRPr="00690FEF" w:rsidRDefault="00C47367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170</w:t>
            </w:r>
          </w:p>
        </w:tc>
      </w:tr>
      <w:tr w:rsidR="00C47367" w:rsidRPr="00921BE7" w14:paraId="3585D067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2894B66D" w14:textId="77777777" w:rsidR="00C47367" w:rsidRPr="005F512A" w:rsidRDefault="00C47367" w:rsidP="005F512A">
            <w:r w:rsidRPr="005F512A">
              <w:t>Aggregate rateable value of each hereditament in respect of which a person voted in the ballot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C272A11" w14:textId="77777777" w:rsidR="00C47367" w:rsidRPr="00690FEF" w:rsidRDefault="00C47367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3,093,800</w:t>
            </w:r>
          </w:p>
        </w:tc>
      </w:tr>
      <w:tr w:rsidR="00C47367" w:rsidRPr="00921BE7" w14:paraId="469254C0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6998CD91" w14:textId="77777777" w:rsidR="00C47367" w:rsidRPr="005F512A" w:rsidRDefault="00C47367" w:rsidP="005F512A">
            <w:r w:rsidRPr="005F512A">
              <w:t xml:space="preserve">Total number of votes cast in favour of the proposed Business Improvement District for </w:t>
            </w:r>
            <w:r>
              <w:rPr>
                <w:noProof/>
              </w:rPr>
              <w:t>West Devon - Tavistock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26131ED3" w14:textId="77777777" w:rsidR="00C47367" w:rsidRPr="00690FEF" w:rsidRDefault="00C47367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145</w:t>
            </w:r>
          </w:p>
        </w:tc>
      </w:tr>
      <w:tr w:rsidR="00C47367" w:rsidRPr="00921BE7" w14:paraId="2DF4C9C7" w14:textId="77777777" w:rsidTr="007D2C8B">
        <w:tc>
          <w:tcPr>
            <w:tcW w:w="56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14:paraId="76CA2A41" w14:textId="77777777" w:rsidR="00C47367" w:rsidRPr="005F512A" w:rsidRDefault="00C47367" w:rsidP="005F512A">
            <w:r w:rsidRPr="005F512A">
              <w:t xml:space="preserve">Aggregate rateable value of each hereditament in respect of which a person voting in the ballot has voted in favour of the proposed Business Improvement District for </w:t>
            </w:r>
            <w:r>
              <w:rPr>
                <w:noProof/>
              </w:rPr>
              <w:t>West Devon - Tavistock</w:t>
            </w:r>
          </w:p>
        </w:tc>
        <w:tc>
          <w:tcPr>
            <w:tcW w:w="42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4C3FE04" w14:textId="77777777" w:rsidR="00C47367" w:rsidRPr="00690FEF" w:rsidRDefault="00C47367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2,626,600</w:t>
            </w:r>
          </w:p>
        </w:tc>
      </w:tr>
    </w:tbl>
    <w:p w14:paraId="22EDA778" w14:textId="77777777" w:rsidR="00C47367" w:rsidRDefault="00C47367" w:rsidP="005F512A">
      <w:r>
        <w:t xml:space="preserve"> </w:t>
      </w:r>
    </w:p>
    <w:p w14:paraId="123E67B6" w14:textId="77777777" w:rsidR="00C47367" w:rsidRPr="005F512A" w:rsidRDefault="00C47367" w:rsidP="005F512A">
      <w:r w:rsidRPr="005F512A">
        <w:t xml:space="preserve">I hereby declare that the proposal to establish a Business Improvement District for </w:t>
      </w:r>
      <w:r>
        <w:rPr>
          <w:noProof/>
        </w:rPr>
        <w:t>West Devon - Tavistock</w:t>
      </w:r>
      <w:r w:rsidRPr="005F512A">
        <w:t xml:space="preserve"> </w:t>
      </w:r>
      <w:r>
        <w:rPr>
          <w:noProof/>
        </w:rPr>
        <w:t>is approved</w:t>
      </w:r>
      <w:r w:rsidRPr="005F512A">
        <w:t xml:space="preserve">. </w:t>
      </w:r>
      <w:proofErr w:type="gramStart"/>
      <w:r w:rsidRPr="005F512A">
        <w:t>A majority of</w:t>
      </w:r>
      <w:proofErr w:type="gramEnd"/>
      <w:r w:rsidRPr="005F512A">
        <w:t xml:space="preserve"> the Business ratepayers in the proposed BID area who voted, voted </w:t>
      </w:r>
      <w:r>
        <w:rPr>
          <w:noProof/>
        </w:rPr>
        <w:t>in favour of</w:t>
      </w:r>
      <w:r w:rsidRPr="005F512A">
        <w:t xml:space="preserve"> the proposal, </w:t>
      </w:r>
      <w:r>
        <w:rPr>
          <w:noProof/>
        </w:rPr>
        <w:t>both by aggregate rateable value and numbers voting</w:t>
      </w:r>
      <w:r w:rsidRPr="005F512A">
        <w:t>.</w:t>
      </w:r>
    </w:p>
    <w:p w14:paraId="7F1D5EAC" w14:textId="14A6969C" w:rsidR="00C47367" w:rsidRDefault="00C47367" w:rsidP="005F512A"/>
    <w:p w14:paraId="55ECA40E" w14:textId="43F0E882" w:rsidR="001A52B7" w:rsidRDefault="001A52B7" w:rsidP="005F512A">
      <w:r>
        <w:rPr>
          <w:noProof/>
        </w:rPr>
        <w:drawing>
          <wp:inline distT="0" distB="0" distL="0" distR="0" wp14:anchorId="37FFA0D3" wp14:editId="73850B5A">
            <wp:extent cx="1285875" cy="43604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17" cy="4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D71C" w14:textId="2D518C6B" w:rsidR="00C47367" w:rsidRDefault="00C47367" w:rsidP="005F512A"/>
    <w:p w14:paraId="4D15126C" w14:textId="0AEBE2E8" w:rsidR="00C47367" w:rsidRDefault="001A52B7" w:rsidP="005F512A">
      <w:pPr>
        <w:rPr>
          <w:noProof/>
        </w:rPr>
      </w:pPr>
      <w:r>
        <w:rPr>
          <w:noProof/>
        </w:rPr>
        <w:t xml:space="preserve">Kealy Peachey </w:t>
      </w:r>
    </w:p>
    <w:p w14:paraId="166C98BB" w14:textId="595E6070" w:rsidR="001A52B7" w:rsidRDefault="001A52B7" w:rsidP="005F512A">
      <w:r>
        <w:rPr>
          <w:noProof/>
        </w:rPr>
        <w:t xml:space="preserve">Consultant </w:t>
      </w:r>
    </w:p>
    <w:p w14:paraId="3C708A88" w14:textId="77777777" w:rsidR="00C47367" w:rsidRDefault="00C47367" w:rsidP="005F512A"/>
    <w:p w14:paraId="447F6051" w14:textId="77777777" w:rsidR="00C47367" w:rsidRPr="00003097" w:rsidRDefault="00C47367" w:rsidP="005F512A">
      <w:pPr>
        <w:rPr>
          <w:b/>
        </w:rPr>
      </w:pPr>
      <w:r w:rsidRPr="00003097">
        <w:rPr>
          <w:b/>
        </w:rPr>
        <w:t xml:space="preserve">Notes: </w:t>
      </w:r>
    </w:p>
    <w:p w14:paraId="659EE641" w14:textId="77777777" w:rsidR="00C47367" w:rsidRPr="00EC7D53" w:rsidRDefault="00C47367" w:rsidP="005F512A">
      <w:r w:rsidRPr="00EC7D53">
        <w:t>The total number of ballot papers rejected was as follows:</w:t>
      </w:r>
    </w:p>
    <w:p w14:paraId="1BF43BDC" w14:textId="77777777" w:rsidR="00C47367" w:rsidRDefault="00C47367" w:rsidP="005F512A">
      <w:r>
        <w:rPr>
          <w:noProof/>
        </w:rPr>
        <w:t>3</w:t>
      </w:r>
      <w:r>
        <w:t xml:space="preserve"> </w:t>
      </w:r>
      <w:r>
        <w:tab/>
        <w:t>U</w:t>
      </w:r>
      <w:r w:rsidRPr="00EC7D53">
        <w:t xml:space="preserve">nsigned, unmarked or void for </w:t>
      </w:r>
      <w:proofErr w:type="gramStart"/>
      <w:r w:rsidRPr="00EC7D53">
        <w:t>uncertainty</w:t>
      </w:r>
      <w:proofErr w:type="gramEnd"/>
    </w:p>
    <w:p w14:paraId="03A91E26" w14:textId="77777777" w:rsidR="00C47367" w:rsidRDefault="00C47367" w:rsidP="005F512A"/>
    <w:p w14:paraId="09F64644" w14:textId="77777777" w:rsidR="00C47367" w:rsidRPr="00EC7D53" w:rsidRDefault="00C47367" w:rsidP="005F512A">
      <w:r w:rsidRPr="00EC7D53">
        <w:rPr>
          <w:b/>
        </w:rPr>
        <w:t>Total</w:t>
      </w:r>
      <w:r w:rsidRPr="00EC7D53">
        <w:t xml:space="preserve">: </w:t>
      </w:r>
      <w:r>
        <w:rPr>
          <w:noProof/>
        </w:rPr>
        <w:t>3</w:t>
      </w:r>
    </w:p>
    <w:p w14:paraId="47F2437E" w14:textId="77777777" w:rsidR="00C47367" w:rsidRDefault="00C47367" w:rsidP="005F512A"/>
    <w:p w14:paraId="341419BB" w14:textId="77777777" w:rsidR="00C47367" w:rsidRDefault="00C47367" w:rsidP="005F512A">
      <w:pPr>
        <w:sectPr w:rsidR="00C47367" w:rsidSect="00C473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28" w:right="454" w:bottom="680" w:left="454" w:header="652" w:footer="850" w:gutter="0"/>
          <w:pgNumType w:start="1"/>
          <w:cols w:space="708"/>
          <w:titlePg/>
          <w:docGrid w:linePitch="360"/>
        </w:sectPr>
      </w:pPr>
    </w:p>
    <w:p w14:paraId="022BF66D" w14:textId="77777777" w:rsidR="00C47367" w:rsidRPr="00BC2447" w:rsidRDefault="00C47367" w:rsidP="005F512A"/>
    <w:sectPr w:rsidR="00C47367" w:rsidRPr="00BC2447" w:rsidSect="00C47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28" w:right="454" w:bottom="680" w:left="45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CE8F" w14:textId="77777777" w:rsidR="00A02C50" w:rsidRDefault="00A02C50" w:rsidP="005F512A">
      <w:r>
        <w:separator/>
      </w:r>
    </w:p>
  </w:endnote>
  <w:endnote w:type="continuationSeparator" w:id="0">
    <w:p w14:paraId="2AF50590" w14:textId="77777777" w:rsidR="00A02C50" w:rsidRDefault="00A02C50" w:rsidP="005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52F" w14:textId="77777777" w:rsidR="00C47367" w:rsidRDefault="00C4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7B75" w14:textId="77777777" w:rsidR="00C47367" w:rsidRDefault="00C47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EBE" w14:textId="77777777" w:rsidR="00C47367" w:rsidRDefault="00C473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6677F9E" wp14:editId="3B97A179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6" name="Picture 6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02F16">
      <w:rPr>
        <w:rFonts w:ascii="Museo Sans 300" w:hAnsi="Museo Sans 300"/>
        <w:color w:val="093E52"/>
        <w:sz w:val="15"/>
        <w:szCs w:val="15"/>
      </w:rPr>
      <w:t>Civica</w:t>
    </w:r>
    <w:proofErr w:type="spellEnd"/>
    <w:r w:rsidRPr="00702F16">
      <w:rPr>
        <w:rFonts w:ascii="Museo Sans 300" w:hAnsi="Museo Sans 300"/>
        <w:color w:val="093E52"/>
        <w:sz w:val="15"/>
        <w:szCs w:val="15"/>
      </w:rPr>
      <w:t xml:space="preserve">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31A66F7" wp14:editId="66ECDA8F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05724" w14:textId="77777777" w:rsidR="00C47367" w:rsidRPr="006E07BD" w:rsidRDefault="00C47367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47367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A66F7" id="Rectangle 4" o:spid="_x0000_s1026" style="position:absolute;margin-left:-.25pt;margin-top:523.1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8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xLYaHjEX1j&#10;08BuWy3m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09305724" w14:textId="77777777" w:rsidR="00C47367" w:rsidRPr="006E07BD" w:rsidRDefault="00C47367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C47367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1253" w14:textId="77777777" w:rsidR="00687996" w:rsidRDefault="006879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FDE9" w14:textId="77777777" w:rsidR="00687996" w:rsidRDefault="006879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9A0" w14:textId="77777777" w:rsidR="00687996" w:rsidRDefault="005602D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296623" wp14:editId="203FEF69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2" name="Picture 2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02F16">
      <w:rPr>
        <w:rFonts w:ascii="Museo Sans 300" w:hAnsi="Museo Sans 300"/>
        <w:color w:val="093E52"/>
        <w:sz w:val="15"/>
        <w:szCs w:val="15"/>
      </w:rPr>
      <w:t>Civica</w:t>
    </w:r>
    <w:proofErr w:type="spellEnd"/>
    <w:r w:rsidRPr="00702F16">
      <w:rPr>
        <w:rFonts w:ascii="Museo Sans 300" w:hAnsi="Museo Sans 300"/>
        <w:color w:val="093E52"/>
        <w:sz w:val="15"/>
        <w:szCs w:val="15"/>
      </w:rPr>
      <w:t xml:space="preserve">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D04671" wp14:editId="042B38D8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39353" w14:textId="77777777" w:rsidR="005602D4" w:rsidRPr="006E07BD" w:rsidRDefault="005602D4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367" w:rsidRPr="00C47367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367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04671" id="Rectangle 3" o:spid="_x0000_s1027" style="position:absolute;margin-left:-.25pt;margin-top:523.1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71939353" w14:textId="77777777" w:rsidR="005602D4" w:rsidRPr="006E07BD" w:rsidRDefault="005602D4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47367" w:rsidRPr="00C47367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47367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654D" w14:textId="77777777" w:rsidR="00A02C50" w:rsidRDefault="00A02C50" w:rsidP="005F512A">
      <w:r>
        <w:separator/>
      </w:r>
    </w:p>
  </w:footnote>
  <w:footnote w:type="continuationSeparator" w:id="0">
    <w:p w14:paraId="37D138E7" w14:textId="77777777" w:rsidR="00A02C50" w:rsidRDefault="00A02C50" w:rsidP="005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4064" w14:textId="77777777" w:rsidR="00C47367" w:rsidRDefault="00A02C50" w:rsidP="005F512A">
    <w:pPr>
      <w:pStyle w:val="Header"/>
    </w:pPr>
    <w:r>
      <w:rPr>
        <w:noProof/>
        <w:lang w:eastAsia="en-GB"/>
      </w:rPr>
      <w:pict w14:anchorId="4CCAA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1291" w14:textId="77777777" w:rsidR="00C47367" w:rsidRDefault="00C47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C81B" w14:textId="77777777" w:rsidR="00C47367" w:rsidRDefault="00C47367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64384" behindDoc="1" locked="0" layoutInCell="1" allowOverlap="1" wp14:anchorId="154EE35C" wp14:editId="0E74EAFC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8597" w14:textId="77777777" w:rsidR="00D06A85" w:rsidRDefault="00A02C50" w:rsidP="005F512A">
    <w:pPr>
      <w:pStyle w:val="Header"/>
    </w:pPr>
    <w:r>
      <w:rPr>
        <w:noProof/>
        <w:lang w:eastAsia="en-GB"/>
      </w:rPr>
      <w:pict w14:anchorId="27898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498501" o:spid="_x0000_s204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0CB7" w14:textId="77777777" w:rsidR="00687996" w:rsidRDefault="006879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A58" w14:textId="77777777" w:rsidR="00D06A85" w:rsidRDefault="00687996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63426753" wp14:editId="0582C76D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2A"/>
    <w:rsid w:val="00003097"/>
    <w:rsid w:val="00090502"/>
    <w:rsid w:val="000D0A8C"/>
    <w:rsid w:val="001A52B7"/>
    <w:rsid w:val="001B51AA"/>
    <w:rsid w:val="00234A04"/>
    <w:rsid w:val="00380C08"/>
    <w:rsid w:val="005602D4"/>
    <w:rsid w:val="005F512A"/>
    <w:rsid w:val="00687996"/>
    <w:rsid w:val="00690FEF"/>
    <w:rsid w:val="008B58E5"/>
    <w:rsid w:val="008F7429"/>
    <w:rsid w:val="00A02C50"/>
    <w:rsid w:val="00B06BDC"/>
    <w:rsid w:val="00B8163B"/>
    <w:rsid w:val="00BC2447"/>
    <w:rsid w:val="00C47367"/>
    <w:rsid w:val="00CA05B3"/>
    <w:rsid w:val="00D06A85"/>
    <w:rsid w:val="00D67F0A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4A0402"/>
  <w15:docId w15:val="{465C2D71-310B-4866-8BEF-529CB2DB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F5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5F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390A3E-69DD-4901-99E9-16388C4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oral Reform Service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raig</dc:creator>
  <cp:lastModifiedBy>Janna Sanders</cp:lastModifiedBy>
  <cp:revision>2</cp:revision>
  <dcterms:created xsi:type="dcterms:W3CDTF">2021-07-16T16:18:00Z</dcterms:created>
  <dcterms:modified xsi:type="dcterms:W3CDTF">2021-07-16T16:18:00Z</dcterms:modified>
</cp:coreProperties>
</file>